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6D" w:rsidRDefault="001A4B6D" w:rsidP="001A4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A4B6D" w:rsidRDefault="00DF0C3C" w:rsidP="001A4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1A4B6D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4B6D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ога</w:t>
      </w:r>
      <w:proofErr w:type="spellEnd"/>
    </w:p>
    <w:p w:rsidR="001A4B6D" w:rsidRPr="004A000B" w:rsidRDefault="001A4B6D" w:rsidP="001A4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 w:rsidRPr="00917BFC">
        <w:rPr>
          <w:rFonts w:ascii="Times New Roman" w:hAnsi="Times New Roman" w:cs="Times New Roman"/>
          <w:sz w:val="28"/>
          <w:szCs w:val="28"/>
        </w:rPr>
        <w:t xml:space="preserve">___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891E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91E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E69">
        <w:rPr>
          <w:rFonts w:ascii="Times New Roman" w:hAnsi="Times New Roman" w:cs="Times New Roman"/>
          <w:sz w:val="28"/>
          <w:szCs w:val="28"/>
        </w:rPr>
        <w:t>202</w:t>
      </w:r>
      <w:r w:rsidR="00DF0C3C">
        <w:rPr>
          <w:rFonts w:ascii="Times New Roman" w:hAnsi="Times New Roman" w:cs="Times New Roman"/>
          <w:sz w:val="28"/>
          <w:szCs w:val="28"/>
        </w:rPr>
        <w:t>2</w:t>
      </w:r>
      <w:r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4B6D" w:rsidRDefault="001A4B6D" w:rsidP="001A4B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B6D" w:rsidRPr="00C1055F" w:rsidRDefault="001A4B6D" w:rsidP="001A4B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1A4B6D" w:rsidRPr="00C1055F" w:rsidRDefault="001A4B6D" w:rsidP="001A4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1A4B6D" w:rsidRPr="00C1055F" w:rsidRDefault="001A4B6D" w:rsidP="001A4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 «</w:t>
      </w:r>
      <w:r w:rsidRPr="00C1055F">
        <w:rPr>
          <w:rFonts w:ascii="Times New Roman" w:eastAsia="Times New Roman" w:hAnsi="Times New Roman" w:cs="Times New Roman"/>
          <w:b/>
          <w:bCs/>
          <w:sz w:val="28"/>
          <w:szCs w:val="28"/>
        </w:rPr>
        <w:t>Ей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профильны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ледж</w:t>
      </w:r>
      <w:r w:rsidRPr="00C1055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1A4B6D" w:rsidRPr="00C1055F" w:rsidRDefault="001A4B6D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</w:t>
      </w:r>
    </w:p>
    <w:p w:rsidR="001A4B6D" w:rsidRPr="00C1055F" w:rsidRDefault="001A4B6D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1A4B6D" w:rsidRPr="00C1055F" w:rsidRDefault="001A4B6D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1A4B6D" w:rsidRPr="00C1055F" w:rsidRDefault="001A4B6D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1A4B6D" w:rsidRPr="00C1055F" w:rsidRDefault="001A4B6D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sz w:val="28"/>
          <w:szCs w:val="28"/>
        </w:rPr>
        <w:t>35.02.05 Агрономия</w:t>
      </w:r>
    </w:p>
    <w:p w:rsidR="001A4B6D" w:rsidRPr="00C1055F" w:rsidRDefault="001A4B6D" w:rsidP="001A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17B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055F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Pr="00C1055F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tbl>
      <w:tblPr>
        <w:tblW w:w="17153" w:type="dxa"/>
        <w:tblInd w:w="-318" w:type="dxa"/>
        <w:tblLook w:val="04A0"/>
      </w:tblPr>
      <w:tblGrid>
        <w:gridCol w:w="8223"/>
        <w:gridCol w:w="8930"/>
      </w:tblGrid>
      <w:tr w:rsidR="001A4B6D" w:rsidRPr="00C1055F" w:rsidTr="00DF0C3C">
        <w:trPr>
          <w:trHeight w:val="1394"/>
        </w:trPr>
        <w:tc>
          <w:tcPr>
            <w:tcW w:w="8223" w:type="dxa"/>
          </w:tcPr>
          <w:p w:rsidR="001A4B6D" w:rsidRPr="00C1055F" w:rsidRDefault="001A4B6D" w:rsidP="00DF0C3C">
            <w:pPr>
              <w:tabs>
                <w:tab w:val="center" w:pos="729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A4B6D" w:rsidRPr="00C1055F" w:rsidRDefault="001A4B6D" w:rsidP="00DF0C3C">
            <w:pPr>
              <w:spacing w:before="240"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C1055F">
              <w:rPr>
                <w:rFonts w:ascii="Times New Roman" w:eastAsia="Times New Roman" w:hAnsi="Times New Roman" w:cs="Times New Roman"/>
                <w:sz w:val="28"/>
                <w:szCs w:val="28"/>
              </w:rPr>
              <w:t>: агроном</w:t>
            </w:r>
          </w:p>
          <w:p w:rsidR="001A4B6D" w:rsidRPr="00C1055F" w:rsidRDefault="001A4B6D" w:rsidP="00DF0C3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  <w:r w:rsidRPr="00C105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чная</w:t>
            </w:r>
          </w:p>
          <w:p w:rsidR="001A4B6D" w:rsidRPr="00C1055F" w:rsidRDefault="001A4B6D" w:rsidP="00DF0C3C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C1055F">
              <w:rPr>
                <w:rFonts w:ascii="Times New Roman" w:eastAsia="Times New Roman" w:hAnsi="Times New Roman" w:cs="Times New Roman"/>
                <w:sz w:val="28"/>
                <w:szCs w:val="28"/>
              </w:rPr>
              <w:t>– 3 года 10 мес.</w:t>
            </w:r>
          </w:p>
          <w:p w:rsidR="001A4B6D" w:rsidRPr="00C1055F" w:rsidRDefault="001A4B6D" w:rsidP="00DF0C3C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5F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  <w:p w:rsidR="001A4B6D" w:rsidRPr="008834FB" w:rsidRDefault="001A4B6D" w:rsidP="00DF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3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иль получаемого профессионального образования</w:t>
            </w:r>
            <w:r w:rsidRPr="008834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естественнонаучный</w:t>
            </w:r>
          </w:p>
          <w:p w:rsidR="001A4B6D" w:rsidRPr="00C1055F" w:rsidRDefault="001A4B6D" w:rsidP="00DF0C3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3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 реализации программы среднего общего образования</w:t>
            </w:r>
          </w:p>
        </w:tc>
      </w:tr>
    </w:tbl>
    <w:p w:rsidR="001A4B6D" w:rsidRDefault="001A4B6D" w:rsidP="001A4B6D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E7682" w:rsidRPr="00C62BDD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/часах) для очной формы обучения</w:t>
      </w:r>
    </w:p>
    <w:tbl>
      <w:tblPr>
        <w:tblW w:w="50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531"/>
        <w:gridCol w:w="1403"/>
        <w:gridCol w:w="1864"/>
        <w:gridCol w:w="2069"/>
        <w:gridCol w:w="2019"/>
        <w:gridCol w:w="2019"/>
        <w:gridCol w:w="1387"/>
        <w:gridCol w:w="1614"/>
      </w:tblGrid>
      <w:tr w:rsidR="00842D8A" w:rsidRPr="00810A78" w:rsidTr="008231A6">
        <w:trPr>
          <w:trHeight w:hRule="exact" w:val="507"/>
        </w:trPr>
        <w:tc>
          <w:tcPr>
            <w:tcW w:w="282" w:type="pct"/>
            <w:vMerge w:val="restart"/>
            <w:vAlign w:val="center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3D72">
              <w:rPr>
                <w:b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801" w:type="pct"/>
            <w:vMerge w:val="restart"/>
            <w:vAlign w:val="center"/>
          </w:tcPr>
          <w:p w:rsidR="00842D8A" w:rsidRPr="00C53D72" w:rsidRDefault="00842D8A" w:rsidP="00897890">
            <w:pPr>
              <w:pStyle w:val="TableParagraph"/>
              <w:tabs>
                <w:tab w:val="left" w:pos="2492"/>
              </w:tabs>
              <w:spacing w:after="160" w:line="24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C53D72">
              <w:rPr>
                <w:b/>
                <w:sz w:val="24"/>
                <w:szCs w:val="24"/>
                <w:lang w:val="ru-RU"/>
              </w:rPr>
              <w:t>Обучение по дисциплинам</w:t>
            </w:r>
            <w:proofErr w:type="gramEnd"/>
            <w:r w:rsidRPr="00C53D72">
              <w:rPr>
                <w:b/>
                <w:sz w:val="24"/>
                <w:szCs w:val="24"/>
                <w:lang w:val="ru-RU"/>
              </w:rPr>
              <w:t xml:space="preserve"> и междисциплинарным курсам</w:t>
            </w:r>
          </w:p>
        </w:tc>
        <w:tc>
          <w:tcPr>
            <w:tcW w:w="444" w:type="pct"/>
            <w:vMerge w:val="restart"/>
            <w:vAlign w:val="center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right="1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3D72">
              <w:rPr>
                <w:b/>
                <w:sz w:val="24"/>
                <w:szCs w:val="24"/>
              </w:rPr>
              <w:t>Учебная</w:t>
            </w:r>
            <w:proofErr w:type="spellEnd"/>
            <w:r w:rsidRPr="00C53D7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D72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245" w:type="pct"/>
            <w:gridSpan w:val="2"/>
            <w:vAlign w:val="center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8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3D72">
              <w:rPr>
                <w:b/>
                <w:sz w:val="24"/>
                <w:szCs w:val="24"/>
              </w:rPr>
              <w:t>Производственная</w:t>
            </w:r>
            <w:proofErr w:type="spellEnd"/>
            <w:r w:rsidRPr="00C53D7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D72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639" w:type="pct"/>
            <w:vMerge w:val="restart"/>
            <w:vAlign w:val="center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32" w:right="16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53D72">
              <w:rPr>
                <w:b/>
                <w:sz w:val="24"/>
                <w:szCs w:val="24"/>
              </w:rPr>
              <w:t>Промежуточная</w:t>
            </w:r>
            <w:proofErr w:type="spellEnd"/>
            <w:r w:rsidRPr="00C53D7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D72">
              <w:rPr>
                <w:b/>
                <w:sz w:val="24"/>
                <w:szCs w:val="24"/>
              </w:rPr>
              <w:t>аттестация</w:t>
            </w:r>
            <w:proofErr w:type="spellEnd"/>
            <w:r w:rsidRPr="00C53D7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53D72">
              <w:rPr>
                <w:b/>
                <w:i/>
                <w:sz w:val="24"/>
                <w:szCs w:val="24"/>
                <w:lang w:val="ru-RU"/>
              </w:rPr>
              <w:t>и консультации</w:t>
            </w:r>
          </w:p>
        </w:tc>
        <w:tc>
          <w:tcPr>
            <w:tcW w:w="639" w:type="pct"/>
            <w:vMerge w:val="restart"/>
            <w:vAlign w:val="center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3D72">
              <w:rPr>
                <w:b/>
                <w:sz w:val="24"/>
                <w:szCs w:val="24"/>
              </w:rPr>
              <w:t>Государственная</w:t>
            </w:r>
            <w:proofErr w:type="spellEnd"/>
            <w:r w:rsidRPr="00C53D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3D72">
              <w:rPr>
                <w:b/>
                <w:sz w:val="24"/>
                <w:szCs w:val="24"/>
              </w:rPr>
              <w:t>итоговая</w:t>
            </w:r>
            <w:proofErr w:type="spellEnd"/>
            <w:r w:rsidRPr="00C53D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3D72">
              <w:rPr>
                <w:b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439" w:type="pct"/>
            <w:vMerge w:val="restart"/>
            <w:vAlign w:val="center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3D72">
              <w:rPr>
                <w:b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512" w:type="pct"/>
            <w:vMerge w:val="restart"/>
            <w:vAlign w:val="center"/>
          </w:tcPr>
          <w:p w:rsidR="00842D8A" w:rsidRPr="00C53D72" w:rsidRDefault="00842D8A" w:rsidP="00897890">
            <w:pPr>
              <w:pStyle w:val="TableParagraph"/>
              <w:spacing w:line="240" w:lineRule="exact"/>
              <w:ind w:right="85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53D72">
              <w:rPr>
                <w:b/>
                <w:sz w:val="24"/>
                <w:szCs w:val="24"/>
              </w:rPr>
              <w:t>Всего</w:t>
            </w:r>
            <w:proofErr w:type="spellEnd"/>
            <w:r w:rsidRPr="00C53D72">
              <w:rPr>
                <w:b/>
                <w:sz w:val="24"/>
                <w:szCs w:val="24"/>
              </w:rPr>
              <w:t xml:space="preserve"> </w:t>
            </w:r>
          </w:p>
          <w:p w:rsidR="00842D8A" w:rsidRPr="00C53D72" w:rsidRDefault="00842D8A" w:rsidP="00897890">
            <w:pPr>
              <w:pStyle w:val="TableParagraph"/>
              <w:spacing w:after="160" w:line="240" w:lineRule="exact"/>
              <w:ind w:right="85"/>
              <w:jc w:val="center"/>
              <w:rPr>
                <w:b/>
                <w:sz w:val="24"/>
                <w:szCs w:val="24"/>
              </w:rPr>
            </w:pPr>
            <w:r w:rsidRPr="00C53D72">
              <w:rPr>
                <w:b/>
                <w:sz w:val="24"/>
                <w:szCs w:val="24"/>
              </w:rPr>
              <w:t>(</w:t>
            </w:r>
            <w:proofErr w:type="spellStart"/>
            <w:r w:rsidRPr="00C53D72">
              <w:rPr>
                <w:b/>
                <w:sz w:val="24"/>
                <w:szCs w:val="24"/>
              </w:rPr>
              <w:t>по</w:t>
            </w:r>
            <w:proofErr w:type="spellEnd"/>
            <w:r w:rsidRPr="00C53D7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D72">
              <w:rPr>
                <w:b/>
                <w:sz w:val="24"/>
                <w:szCs w:val="24"/>
              </w:rPr>
              <w:t>курсам</w:t>
            </w:r>
            <w:proofErr w:type="spellEnd"/>
            <w:r w:rsidRPr="00C53D72">
              <w:rPr>
                <w:b/>
                <w:sz w:val="24"/>
                <w:szCs w:val="24"/>
              </w:rPr>
              <w:t>)</w:t>
            </w:r>
          </w:p>
        </w:tc>
      </w:tr>
      <w:tr w:rsidR="008231A6" w:rsidRPr="00810A78" w:rsidTr="008231A6">
        <w:trPr>
          <w:trHeight w:hRule="exact" w:val="624"/>
        </w:trPr>
        <w:tc>
          <w:tcPr>
            <w:tcW w:w="282" w:type="pct"/>
            <w:vMerge/>
          </w:tcPr>
          <w:p w:rsidR="00842D8A" w:rsidRPr="00810A78" w:rsidRDefault="00842D8A" w:rsidP="0089789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1" w:type="pct"/>
            <w:vMerge/>
          </w:tcPr>
          <w:p w:rsidR="00842D8A" w:rsidRPr="00810A78" w:rsidRDefault="00842D8A" w:rsidP="0089789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4" w:type="pct"/>
            <w:vMerge/>
          </w:tcPr>
          <w:p w:rsidR="00842D8A" w:rsidRPr="00810A78" w:rsidRDefault="00842D8A" w:rsidP="0089789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Align w:val="center"/>
          </w:tcPr>
          <w:p w:rsidR="00842D8A" w:rsidRPr="008231A6" w:rsidRDefault="00842D8A" w:rsidP="00897890">
            <w:pPr>
              <w:pStyle w:val="TableParagraph"/>
              <w:tabs>
                <w:tab w:val="left" w:pos="1636"/>
              </w:tabs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231A6">
              <w:rPr>
                <w:b/>
                <w:sz w:val="24"/>
                <w:szCs w:val="24"/>
                <w:lang w:val="ru-RU"/>
              </w:rPr>
              <w:t>п</w:t>
            </w:r>
            <w:r w:rsidRPr="008231A6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8231A6">
              <w:rPr>
                <w:b/>
                <w:sz w:val="24"/>
                <w:szCs w:val="24"/>
              </w:rPr>
              <w:t>профилю</w:t>
            </w:r>
            <w:proofErr w:type="spellEnd"/>
            <w:r w:rsidRPr="008231A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1A6">
              <w:rPr>
                <w:b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655" w:type="pct"/>
            <w:vAlign w:val="center"/>
          </w:tcPr>
          <w:p w:rsidR="00842D8A" w:rsidRPr="008231A6" w:rsidRDefault="00842D8A" w:rsidP="00897890">
            <w:pPr>
              <w:pStyle w:val="TableParagraph"/>
              <w:spacing w:after="160" w:line="240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8231A6">
              <w:rPr>
                <w:b/>
                <w:sz w:val="24"/>
                <w:szCs w:val="24"/>
                <w:lang w:val="ru-RU"/>
              </w:rPr>
              <w:t>п</w:t>
            </w:r>
            <w:r w:rsidRPr="008231A6">
              <w:rPr>
                <w:b/>
                <w:sz w:val="24"/>
                <w:szCs w:val="24"/>
              </w:rPr>
              <w:t>реддипломная</w:t>
            </w:r>
            <w:proofErr w:type="spellEnd"/>
          </w:p>
        </w:tc>
        <w:tc>
          <w:tcPr>
            <w:tcW w:w="639" w:type="pct"/>
            <w:vMerge/>
            <w:tcBorders>
              <w:bottom w:val="single" w:sz="4" w:space="0" w:color="000000"/>
            </w:tcBorders>
          </w:tcPr>
          <w:p w:rsidR="00842D8A" w:rsidRPr="00810A78" w:rsidRDefault="00842D8A" w:rsidP="00897890">
            <w:pPr>
              <w:spacing w:after="160" w:line="240" w:lineRule="exact"/>
              <w:ind w:left="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9" w:type="pct"/>
            <w:vMerge/>
          </w:tcPr>
          <w:p w:rsidR="00842D8A" w:rsidRPr="00810A78" w:rsidRDefault="00842D8A" w:rsidP="0089789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" w:type="pct"/>
            <w:vMerge/>
          </w:tcPr>
          <w:p w:rsidR="00842D8A" w:rsidRPr="00810A78" w:rsidRDefault="00842D8A" w:rsidP="0089789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  <w:vMerge/>
          </w:tcPr>
          <w:p w:rsidR="00842D8A" w:rsidRPr="00810A78" w:rsidRDefault="00842D8A" w:rsidP="0089789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31A6" w:rsidRPr="00810A78" w:rsidTr="008231A6">
        <w:trPr>
          <w:trHeight w:hRule="exact" w:val="240"/>
        </w:trPr>
        <w:tc>
          <w:tcPr>
            <w:tcW w:w="282" w:type="pct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0" w:right="262"/>
              <w:jc w:val="center"/>
              <w:rPr>
                <w:b/>
                <w:sz w:val="24"/>
                <w:szCs w:val="24"/>
              </w:rPr>
            </w:pPr>
            <w:r w:rsidRPr="00C53D7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0" w:right="569"/>
              <w:jc w:val="center"/>
              <w:rPr>
                <w:b/>
                <w:sz w:val="24"/>
                <w:szCs w:val="24"/>
              </w:rPr>
            </w:pPr>
            <w:r w:rsidRPr="00C53D7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0" w:right="209"/>
              <w:jc w:val="center"/>
              <w:rPr>
                <w:b/>
                <w:sz w:val="24"/>
                <w:szCs w:val="24"/>
              </w:rPr>
            </w:pPr>
            <w:r w:rsidRPr="00C53D7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28"/>
              <w:jc w:val="center"/>
              <w:rPr>
                <w:b/>
                <w:sz w:val="24"/>
                <w:szCs w:val="24"/>
              </w:rPr>
            </w:pPr>
            <w:r w:rsidRPr="00C53D7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C53D7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32" w:right="30"/>
              <w:jc w:val="center"/>
              <w:rPr>
                <w:b/>
                <w:sz w:val="24"/>
                <w:szCs w:val="24"/>
                <w:lang w:val="ru-RU"/>
              </w:rPr>
            </w:pPr>
            <w:r w:rsidRPr="00C53D72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39" w:type="pct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0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C53D72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39" w:type="pct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0" w:right="301"/>
              <w:jc w:val="center"/>
              <w:rPr>
                <w:b/>
                <w:sz w:val="24"/>
                <w:szCs w:val="24"/>
                <w:lang w:val="ru-RU"/>
              </w:rPr>
            </w:pPr>
            <w:r w:rsidRPr="00C53D72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12" w:type="pct"/>
          </w:tcPr>
          <w:p w:rsidR="00842D8A" w:rsidRPr="00C53D72" w:rsidRDefault="00842D8A" w:rsidP="00897890">
            <w:pPr>
              <w:pStyle w:val="TableParagraph"/>
              <w:spacing w:after="160" w:line="240" w:lineRule="exact"/>
              <w:ind w:left="0" w:right="15"/>
              <w:jc w:val="center"/>
              <w:rPr>
                <w:b/>
                <w:sz w:val="24"/>
                <w:szCs w:val="24"/>
                <w:lang w:val="ru-RU"/>
              </w:rPr>
            </w:pPr>
            <w:r w:rsidRPr="00C53D72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8231A6" w:rsidRPr="00810A78" w:rsidTr="008231A6">
        <w:trPr>
          <w:trHeight w:hRule="exact" w:val="397"/>
        </w:trPr>
        <w:tc>
          <w:tcPr>
            <w:tcW w:w="282" w:type="pct"/>
            <w:vAlign w:val="center"/>
          </w:tcPr>
          <w:p w:rsidR="00842D8A" w:rsidRPr="00C53D72" w:rsidRDefault="00842D8A" w:rsidP="008231A6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801" w:type="pct"/>
            <w:vAlign w:val="center"/>
          </w:tcPr>
          <w:p w:rsidR="00842D8A" w:rsidRPr="00C53D72" w:rsidRDefault="00842D8A" w:rsidP="008231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39/1404</w:t>
            </w:r>
          </w:p>
        </w:tc>
        <w:tc>
          <w:tcPr>
            <w:tcW w:w="444" w:type="pct"/>
            <w:vAlign w:val="center"/>
          </w:tcPr>
          <w:p w:rsidR="00842D8A" w:rsidRPr="00C53D72" w:rsidRDefault="0075335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vAlign w:val="center"/>
          </w:tcPr>
          <w:p w:rsidR="00842D8A" w:rsidRPr="00C53D72" w:rsidRDefault="0075335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842D8A" w:rsidRPr="00C53D72" w:rsidRDefault="0075335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842D8A" w:rsidRPr="00C53D72" w:rsidRDefault="00842D8A" w:rsidP="008231A6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39" w:type="pct"/>
            <w:vAlign w:val="center"/>
          </w:tcPr>
          <w:p w:rsidR="00842D8A" w:rsidRPr="00C53D72" w:rsidRDefault="0075335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842D8A" w:rsidRPr="00C53D72" w:rsidRDefault="00842D8A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11/396</w:t>
            </w:r>
          </w:p>
        </w:tc>
        <w:tc>
          <w:tcPr>
            <w:tcW w:w="512" w:type="pct"/>
            <w:vAlign w:val="center"/>
          </w:tcPr>
          <w:p w:rsidR="00842D8A" w:rsidRPr="00C53D72" w:rsidRDefault="00842D8A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</w:tr>
      <w:tr w:rsidR="008231A6" w:rsidRPr="00810A78" w:rsidTr="008231A6">
        <w:trPr>
          <w:trHeight w:hRule="exact" w:val="397"/>
        </w:trPr>
        <w:tc>
          <w:tcPr>
            <w:tcW w:w="282" w:type="pct"/>
            <w:vAlign w:val="center"/>
          </w:tcPr>
          <w:p w:rsidR="00842D8A" w:rsidRPr="00C53D72" w:rsidRDefault="00842D8A" w:rsidP="008231A6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801" w:type="pct"/>
            <w:vAlign w:val="center"/>
          </w:tcPr>
          <w:p w:rsidR="00842D8A" w:rsidRPr="00C53D72" w:rsidRDefault="00842D8A" w:rsidP="008231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D72" w:rsidRPr="00C53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53D72" w:rsidRPr="00C53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444" w:type="pct"/>
            <w:vAlign w:val="center"/>
          </w:tcPr>
          <w:p w:rsidR="00842D8A" w:rsidRPr="00C53D72" w:rsidRDefault="00C53D72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42D8A" w:rsidRPr="00C53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3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42D8A" w:rsidRPr="00C53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842D8A" w:rsidRPr="00C53D72" w:rsidRDefault="0075335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842D8A" w:rsidRPr="00C53D72" w:rsidRDefault="0075335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:rsidR="00842D8A" w:rsidRPr="00C53D72" w:rsidRDefault="00842D8A" w:rsidP="008231A6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39" w:type="pct"/>
            <w:vAlign w:val="center"/>
          </w:tcPr>
          <w:p w:rsidR="00842D8A" w:rsidRPr="00C53D72" w:rsidRDefault="0075335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842D8A" w:rsidRPr="00C53D72" w:rsidRDefault="00842D8A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11/396</w:t>
            </w:r>
          </w:p>
        </w:tc>
        <w:tc>
          <w:tcPr>
            <w:tcW w:w="512" w:type="pct"/>
            <w:vAlign w:val="center"/>
          </w:tcPr>
          <w:p w:rsidR="00842D8A" w:rsidRPr="00C53D72" w:rsidRDefault="00842D8A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2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</w:tr>
      <w:tr w:rsidR="008231A6" w:rsidRPr="00810A78" w:rsidTr="008231A6">
        <w:trPr>
          <w:trHeight w:hRule="exact" w:val="397"/>
        </w:trPr>
        <w:tc>
          <w:tcPr>
            <w:tcW w:w="282" w:type="pct"/>
            <w:vAlign w:val="center"/>
          </w:tcPr>
          <w:p w:rsidR="00842D8A" w:rsidRPr="0093779C" w:rsidRDefault="00842D8A" w:rsidP="008231A6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801" w:type="pct"/>
            <w:vAlign w:val="center"/>
          </w:tcPr>
          <w:p w:rsidR="00842D8A" w:rsidRPr="0093779C" w:rsidRDefault="00842D8A" w:rsidP="008231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D72"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D72"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</w:t>
            </w:r>
          </w:p>
        </w:tc>
        <w:tc>
          <w:tcPr>
            <w:tcW w:w="444" w:type="pct"/>
            <w:vAlign w:val="center"/>
          </w:tcPr>
          <w:p w:rsidR="00842D8A" w:rsidRPr="0093779C" w:rsidRDefault="00C53D72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42D8A" w:rsidRPr="009377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842D8A" w:rsidRPr="00937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842D8A" w:rsidRPr="0093779C" w:rsidRDefault="006A2C0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2D8A" w:rsidRPr="009377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655" w:type="pct"/>
            <w:vAlign w:val="center"/>
          </w:tcPr>
          <w:p w:rsidR="00842D8A" w:rsidRPr="0093779C" w:rsidRDefault="0075335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:rsidR="00842D8A" w:rsidRPr="0093779C" w:rsidRDefault="008231A6" w:rsidP="008231A6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39" w:type="pct"/>
            <w:vAlign w:val="center"/>
          </w:tcPr>
          <w:p w:rsidR="00842D8A" w:rsidRPr="0093779C" w:rsidRDefault="0075335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842D8A" w:rsidRPr="0093779C" w:rsidRDefault="008231A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2" w:type="pct"/>
            <w:vAlign w:val="center"/>
          </w:tcPr>
          <w:p w:rsidR="00842D8A" w:rsidRPr="0093779C" w:rsidRDefault="008231A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</w:tr>
      <w:tr w:rsidR="006A2C05" w:rsidRPr="00810A78" w:rsidTr="008231A6">
        <w:trPr>
          <w:trHeight w:hRule="exact" w:val="397"/>
        </w:trPr>
        <w:tc>
          <w:tcPr>
            <w:tcW w:w="282" w:type="pct"/>
            <w:vAlign w:val="center"/>
          </w:tcPr>
          <w:p w:rsidR="006A2C05" w:rsidRPr="0093779C" w:rsidRDefault="006A2C05" w:rsidP="008231A6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01" w:type="pct"/>
            <w:vAlign w:val="center"/>
          </w:tcPr>
          <w:p w:rsidR="006A2C05" w:rsidRPr="0093779C" w:rsidRDefault="0093779C" w:rsidP="008231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792</w:t>
            </w:r>
          </w:p>
        </w:tc>
        <w:tc>
          <w:tcPr>
            <w:tcW w:w="444" w:type="pct"/>
            <w:vAlign w:val="center"/>
          </w:tcPr>
          <w:p w:rsidR="006A2C05" w:rsidRPr="0093779C" w:rsidRDefault="0093779C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44</w:t>
            </w:r>
          </w:p>
        </w:tc>
        <w:tc>
          <w:tcPr>
            <w:tcW w:w="590" w:type="pct"/>
            <w:vAlign w:val="center"/>
          </w:tcPr>
          <w:p w:rsidR="006A2C05" w:rsidRPr="0093779C" w:rsidRDefault="0093779C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44</w:t>
            </w:r>
          </w:p>
        </w:tc>
        <w:tc>
          <w:tcPr>
            <w:tcW w:w="655" w:type="pct"/>
            <w:vAlign w:val="center"/>
          </w:tcPr>
          <w:p w:rsidR="006A2C05" w:rsidRPr="0093779C" w:rsidRDefault="006A2C0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639" w:type="pct"/>
            <w:vAlign w:val="center"/>
          </w:tcPr>
          <w:p w:rsidR="006A2C05" w:rsidRPr="0093779C" w:rsidRDefault="006A2C05" w:rsidP="008231A6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639" w:type="pct"/>
            <w:vAlign w:val="center"/>
          </w:tcPr>
          <w:p w:rsidR="006A2C05" w:rsidRPr="0093779C" w:rsidRDefault="006A2C0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6/216</w:t>
            </w:r>
          </w:p>
        </w:tc>
        <w:tc>
          <w:tcPr>
            <w:tcW w:w="439" w:type="pct"/>
            <w:vAlign w:val="center"/>
          </w:tcPr>
          <w:p w:rsidR="006A2C05" w:rsidRPr="0093779C" w:rsidRDefault="006A2C0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512" w:type="pct"/>
            <w:vAlign w:val="center"/>
          </w:tcPr>
          <w:p w:rsidR="006A2C05" w:rsidRPr="0093779C" w:rsidRDefault="006A2C0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43/1548</w:t>
            </w:r>
          </w:p>
        </w:tc>
      </w:tr>
      <w:tr w:rsidR="008231A6" w:rsidRPr="00112320" w:rsidTr="008231A6">
        <w:trPr>
          <w:trHeight w:hRule="exact" w:val="381"/>
        </w:trPr>
        <w:tc>
          <w:tcPr>
            <w:tcW w:w="282" w:type="pct"/>
          </w:tcPr>
          <w:p w:rsidR="006A2C05" w:rsidRPr="0093779C" w:rsidRDefault="006A2C05" w:rsidP="00897890">
            <w:pPr>
              <w:pStyle w:val="TableParagraph"/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779C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01" w:type="pct"/>
          </w:tcPr>
          <w:p w:rsidR="006A2C05" w:rsidRPr="0093779C" w:rsidRDefault="0093779C" w:rsidP="0093779C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  <w:r w:rsidR="006A2C05" w:rsidRPr="009377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37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84</w:t>
            </w:r>
          </w:p>
        </w:tc>
        <w:tc>
          <w:tcPr>
            <w:tcW w:w="444" w:type="pct"/>
          </w:tcPr>
          <w:p w:rsidR="006A2C05" w:rsidRPr="00A868AF" w:rsidRDefault="00A868AF" w:rsidP="00A868AF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6A2C05" w:rsidRPr="00A868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4</w:t>
            </w:r>
          </w:p>
        </w:tc>
        <w:tc>
          <w:tcPr>
            <w:tcW w:w="590" w:type="pct"/>
          </w:tcPr>
          <w:p w:rsidR="006A2C05" w:rsidRPr="00A868AF" w:rsidRDefault="00A868AF" w:rsidP="00A868AF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6A2C05" w:rsidRPr="00A868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0</w:t>
            </w:r>
          </w:p>
        </w:tc>
        <w:tc>
          <w:tcPr>
            <w:tcW w:w="655" w:type="pct"/>
          </w:tcPr>
          <w:p w:rsidR="006A2C05" w:rsidRPr="00A868AF" w:rsidRDefault="006A2C05" w:rsidP="0089789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AF">
              <w:rPr>
                <w:rFonts w:ascii="Times New Roman" w:hAnsi="Times New Roman" w:cs="Times New Roman"/>
                <w:b/>
                <w:sz w:val="24"/>
                <w:szCs w:val="24"/>
              </w:rPr>
              <w:t>4/144</w:t>
            </w:r>
          </w:p>
        </w:tc>
        <w:tc>
          <w:tcPr>
            <w:tcW w:w="639" w:type="pct"/>
          </w:tcPr>
          <w:p w:rsidR="006A2C05" w:rsidRPr="00A868AF" w:rsidRDefault="00A868AF" w:rsidP="00A868AF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6A2C05" w:rsidRPr="00A868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2</w:t>
            </w:r>
          </w:p>
        </w:tc>
        <w:tc>
          <w:tcPr>
            <w:tcW w:w="639" w:type="pct"/>
          </w:tcPr>
          <w:p w:rsidR="006A2C05" w:rsidRPr="00810A78" w:rsidRDefault="006A2C05" w:rsidP="0089789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68AF">
              <w:rPr>
                <w:rFonts w:ascii="Times New Roman" w:hAnsi="Times New Roman" w:cs="Times New Roman"/>
                <w:b/>
                <w:sz w:val="24"/>
                <w:szCs w:val="24"/>
              </w:rPr>
              <w:t>6/216</w:t>
            </w:r>
          </w:p>
        </w:tc>
        <w:tc>
          <w:tcPr>
            <w:tcW w:w="439" w:type="pct"/>
          </w:tcPr>
          <w:p w:rsidR="006A2C05" w:rsidRPr="00A868AF" w:rsidRDefault="00A868AF" w:rsidP="00A868AF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A2C05" w:rsidRPr="00A868AF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4</w:t>
            </w:r>
          </w:p>
        </w:tc>
        <w:tc>
          <w:tcPr>
            <w:tcW w:w="512" w:type="pct"/>
          </w:tcPr>
          <w:p w:rsidR="006A2C05" w:rsidRPr="00A868AF" w:rsidRDefault="006A2C05" w:rsidP="00A868AF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68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8AF"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  <w:r w:rsidRPr="00A868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68AF" w:rsidRPr="00A86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64</w:t>
            </w:r>
          </w:p>
        </w:tc>
      </w:tr>
    </w:tbl>
    <w:p w:rsidR="00842D8A" w:rsidRDefault="00842D8A" w:rsidP="001A4B6D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4B6D" w:rsidRDefault="001A4B6D" w:rsidP="001A4B6D">
      <w:pPr>
        <w:rPr>
          <w:rFonts w:ascii="Times New Roman" w:hAnsi="Times New Roman" w:cs="Times New Roman"/>
          <w:b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C0ED9">
        <w:rPr>
          <w:rFonts w:ascii="Times New Roman" w:hAnsi="Times New Roman" w:cs="Times New Roman"/>
          <w:b/>
          <w:sz w:val="28"/>
          <w:szCs w:val="28"/>
        </w:rPr>
        <w:t>План учебного процесса по специальности 35.02.05 Агрономия</w:t>
      </w:r>
    </w:p>
    <w:tbl>
      <w:tblPr>
        <w:tblW w:w="16160" w:type="dxa"/>
        <w:tblInd w:w="-34" w:type="dxa"/>
        <w:tblLayout w:type="fixed"/>
        <w:tblLook w:val="04A0"/>
      </w:tblPr>
      <w:tblGrid>
        <w:gridCol w:w="709"/>
        <w:gridCol w:w="1985"/>
        <w:gridCol w:w="567"/>
        <w:gridCol w:w="567"/>
        <w:gridCol w:w="566"/>
        <w:gridCol w:w="425"/>
        <w:gridCol w:w="389"/>
        <w:gridCol w:w="592"/>
        <w:gridCol w:w="542"/>
        <w:gridCol w:w="591"/>
        <w:gridCol w:w="493"/>
        <w:gridCol w:w="513"/>
        <w:gridCol w:w="443"/>
        <w:gridCol w:w="425"/>
        <w:gridCol w:w="470"/>
        <w:gridCol w:w="425"/>
        <w:gridCol w:w="567"/>
        <w:gridCol w:w="444"/>
        <w:gridCol w:w="451"/>
        <w:gridCol w:w="444"/>
        <w:gridCol w:w="530"/>
        <w:gridCol w:w="386"/>
        <w:gridCol w:w="567"/>
        <w:gridCol w:w="368"/>
        <w:gridCol w:w="567"/>
        <w:gridCol w:w="426"/>
        <w:gridCol w:w="481"/>
        <w:gridCol w:w="452"/>
        <w:gridCol w:w="457"/>
        <w:gridCol w:w="318"/>
      </w:tblGrid>
      <w:tr w:rsidR="00753356" w:rsidRPr="00753356" w:rsidTr="00753356">
        <w:trPr>
          <w:trHeight w:val="46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ормы </w:t>
            </w:r>
            <w:proofErr w:type="spellStart"/>
            <w:proofErr w:type="gram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ежу</w:t>
            </w:r>
            <w:proofErr w:type="spellEnd"/>
            <w:r w:rsidR="00512DA5"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чной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ттестаци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в форме практической подготовки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бная нагрузка 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час.)</w:t>
            </w:r>
          </w:p>
        </w:tc>
        <w:tc>
          <w:tcPr>
            <w:tcW w:w="7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учебной нагрузки по курсам и семестрам (час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753356" w:rsidRPr="00753356" w:rsidTr="00753356">
        <w:trPr>
          <w:trHeight w:val="3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753356" w:rsidRPr="00753356" w:rsidTr="00753356">
        <w:trPr>
          <w:trHeight w:val="31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практике производственной и учебной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 сем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 сем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 сем.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 се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 сем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88B" w:rsidRPr="00753356" w:rsidRDefault="004B788B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 сем.</w:t>
            </w:r>
          </w:p>
        </w:tc>
      </w:tr>
      <w:tr w:rsidR="00753356" w:rsidRPr="00753356" w:rsidTr="00753356">
        <w:trPr>
          <w:trHeight w:val="31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DA5" w:rsidRPr="00753356" w:rsidRDefault="00512DA5" w:rsidP="00512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DA5" w:rsidRPr="00753356" w:rsidRDefault="00512DA5" w:rsidP="00512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учебных занятий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</w:t>
            </w: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учебным дисциплинам и МДК</w:t>
            </w: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3356" w:rsidRPr="00753356" w:rsidTr="00753356">
        <w:trPr>
          <w:trHeight w:val="109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A5" w:rsidRPr="00753356" w:rsidRDefault="00512DA5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A5" w:rsidRPr="00753356" w:rsidRDefault="00512DA5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оретическое обучение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занятий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56" w:rsidRPr="00753356" w:rsidTr="00753356">
        <w:trPr>
          <w:trHeight w:val="7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DA5" w:rsidRPr="00753356" w:rsidRDefault="00512DA5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DA5" w:rsidRPr="00753356" w:rsidRDefault="00512DA5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5" w:rsidRPr="00753356" w:rsidRDefault="00512DA5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12DA5" w:rsidRPr="00753356" w:rsidRDefault="00512DA5" w:rsidP="00D048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12DA5" w:rsidRPr="00753356" w:rsidRDefault="00512DA5" w:rsidP="00D048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A5" w:rsidRPr="00753356" w:rsidRDefault="00512DA5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12DA5" w:rsidRPr="00753356" w:rsidRDefault="00512DA5" w:rsidP="003A21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753356" w:rsidRPr="00753356" w:rsidTr="00753356">
        <w:trPr>
          <w:trHeight w:val="36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3A2198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061121">
            <w:pPr>
              <w:spacing w:after="0" w:line="240" w:lineRule="auto"/>
              <w:ind w:left="-56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061121">
            <w:pPr>
              <w:spacing w:after="0" w:line="240" w:lineRule="auto"/>
              <w:ind w:left="-157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5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06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061121">
            <w:pPr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53356" w:rsidRPr="00753356" w:rsidTr="005F032B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образовательный  цик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12дз/5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E6B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E6B9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8A35DA">
            <w:pPr>
              <w:spacing w:after="0" w:line="240" w:lineRule="auto"/>
              <w:ind w:left="-71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8A35DA">
            <w:pPr>
              <w:spacing w:after="0" w:line="240" w:lineRule="auto"/>
              <w:ind w:left="-37" w:right="-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53356" w:rsidRPr="00753356" w:rsidTr="005F032B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б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е общеобразовательные учебны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9дз/ 4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8A35DA">
            <w:pPr>
              <w:spacing w:after="0" w:line="240" w:lineRule="auto"/>
              <w:ind w:left="-212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8A35DA">
            <w:pPr>
              <w:spacing w:after="0" w:line="240" w:lineRule="auto"/>
              <w:ind w:left="-37" w:right="-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D04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D04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, 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УДб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85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5F032B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п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ные общеобразовательные учебны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2дз/1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5F032B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0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53356" w:rsidRPr="00753356" w:rsidTr="0075335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D1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УД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ектно-исследов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5F032B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3F0" w:rsidRPr="00753356" w:rsidRDefault="003873F0" w:rsidP="00A501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часов 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м циклам ППСС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107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71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96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71" w:right="-1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18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114"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3356" w:rsidRPr="00753356" w:rsidTr="005F032B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з/6дз/0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53356" w:rsidRPr="00753356" w:rsidTr="007533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A501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5C52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A501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A501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, -, -, 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, -, -, 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A501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, З, З, З, З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, -, -, 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A501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EC3A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A501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A5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5F032B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H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2дз/1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5C52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тической хи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A50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аттестация по цик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5C52B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7дз/2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EC3AAD">
            <w:pPr>
              <w:spacing w:after="0" w:line="240" w:lineRule="auto"/>
              <w:ind w:left="-47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EC3AAD">
            <w:pPr>
              <w:spacing w:after="0" w:line="240" w:lineRule="auto"/>
              <w:ind w:left="-101"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ка и физиология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5C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механизации, электрификации и автоматизации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</w:p>
          <w:p w:rsidR="003873F0" w:rsidRPr="00753356" w:rsidRDefault="003873F0" w:rsidP="002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я, санитария и гиги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F0" w:rsidRPr="00753356" w:rsidRDefault="003873F0" w:rsidP="005C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0C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5C52B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5C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аттестация по цик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5F032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3873F0" w:rsidRPr="00753356" w:rsidRDefault="003873F0" w:rsidP="005C52B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2дз/5э/2Эм/1к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7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71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8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1"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3356" w:rsidRPr="00753356" w:rsidTr="00753356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5дз/2э/</w:t>
            </w:r>
          </w:p>
          <w:p w:rsidR="003873F0" w:rsidRPr="00753356" w:rsidRDefault="003873F0" w:rsidP="00DD5C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Э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7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8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етеорологическое обслуживани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89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зличных сельскохозяйственн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DD5C18">
            <w:pPr>
              <w:spacing w:after="0" w:line="240" w:lineRule="auto"/>
              <w:ind w:left="-189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кционная и семеноводческая работа в отрасл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уктурным подразделением сельскохозяйствен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95A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, </w:t>
            </w:r>
            <w:proofErr w:type="gram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84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аттестация по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2E" w:rsidRPr="00753356" w:rsidRDefault="003873F0" w:rsidP="004B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М.</w:t>
            </w:r>
          </w:p>
          <w:p w:rsidR="003873F0" w:rsidRPr="00753356" w:rsidRDefault="003873F0" w:rsidP="002D262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1.Э</w:t>
            </w:r>
            <w:r w:rsidR="002D262E"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E02DDF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 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процесса развития растений в течение веге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4дз/3э/1Э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2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1"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2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ция технологий в растениевод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2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и воспроизводство плодородия поч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2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химическое обслуживани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42D8A">
            <w:pPr>
              <w:spacing w:after="0" w:line="240" w:lineRule="auto"/>
              <w:ind w:left="-104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2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и переработка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42D8A">
            <w:pPr>
              <w:spacing w:after="0" w:line="240" w:lineRule="auto"/>
              <w:ind w:left="-104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84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аттестация по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2E" w:rsidRPr="00753356" w:rsidRDefault="003873F0" w:rsidP="004B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М.</w:t>
            </w:r>
          </w:p>
          <w:p w:rsidR="003873F0" w:rsidRPr="00753356" w:rsidRDefault="003873F0" w:rsidP="002D262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2.Э</w:t>
            </w:r>
            <w:r w:rsidR="002D262E"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 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к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CB76F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95" w:right="-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53356" w:rsidRPr="00753356" w:rsidTr="0075335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3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выполнения работ по профессии 18103 Садов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42D8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95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95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F0" w:rsidRPr="00753356" w:rsidRDefault="003873F0" w:rsidP="00E02DD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95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2D262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М.03.</w:t>
            </w:r>
            <w:r w:rsidR="002D262E"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95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356" w:rsidRPr="00753356" w:rsidTr="005F032B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842D8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95" w:right="-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42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ежуточная аттестация и 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73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3F0" w:rsidRPr="00753356" w:rsidRDefault="003873F0" w:rsidP="00840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бот во взаимодействии с преподавате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126" w:right="-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47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101"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амостояте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3356" w:rsidRPr="00753356" w:rsidTr="00753356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07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71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96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71" w:right="-1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143EDE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53356" w:rsidRPr="00753356" w:rsidTr="007533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3F0" w:rsidRPr="00753356" w:rsidRDefault="003873F0" w:rsidP="00143E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, включающая демонстрационный экзам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B35CA5">
            <w:pPr>
              <w:spacing w:after="0" w:line="240" w:lineRule="auto"/>
              <w:ind w:left="-42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356" w:rsidRPr="00753356" w:rsidTr="00753356">
        <w:trPr>
          <w:trHeight w:val="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3818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3356" w:rsidRPr="00753356" w:rsidTr="00753356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дипломного проекта (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6E5699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:rsidR="003873F0" w:rsidRPr="00753356" w:rsidRDefault="003873F0" w:rsidP="006E5699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356" w:rsidRPr="00753356" w:rsidTr="0075335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3F0" w:rsidRPr="00753356" w:rsidRDefault="003873F0" w:rsidP="008403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онстрационный экзам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6E5699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:rsidR="003873F0" w:rsidRPr="00753356" w:rsidRDefault="003873F0" w:rsidP="006E5699">
            <w:pPr>
              <w:spacing w:after="0" w:line="240" w:lineRule="auto"/>
              <w:ind w:left="-183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356" w:rsidRPr="00753356" w:rsidTr="005F032B">
        <w:trPr>
          <w:trHeight w:val="360"/>
        </w:trPr>
        <w:tc>
          <w:tcPr>
            <w:tcW w:w="52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73F0" w:rsidRPr="00753356" w:rsidRDefault="003873F0" w:rsidP="005F03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10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64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0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356" w:rsidRPr="00753356" w:rsidTr="00143EDE">
        <w:trPr>
          <w:trHeight w:val="227"/>
        </w:trPr>
        <w:tc>
          <w:tcPr>
            <w:tcW w:w="52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4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Программа </w:t>
            </w:r>
            <w:proofErr w:type="gramStart"/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 по специальности</w:t>
            </w:r>
            <w:proofErr w:type="gramEnd"/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0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356" w:rsidRPr="00753356" w:rsidTr="005F032B">
        <w:trPr>
          <w:trHeight w:val="360"/>
        </w:trPr>
        <w:tc>
          <w:tcPr>
            <w:tcW w:w="52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1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.1. Дипломная работа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0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356" w:rsidRPr="00753356" w:rsidTr="005F032B">
        <w:trPr>
          <w:trHeight w:val="360"/>
        </w:trPr>
        <w:tc>
          <w:tcPr>
            <w:tcW w:w="52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дипломной работы с 18 мая по 14 июня (всего 4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ой практ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ind w:left="-10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356" w:rsidRPr="00753356" w:rsidTr="005F032B">
        <w:trPr>
          <w:trHeight w:val="360"/>
        </w:trPr>
        <w:tc>
          <w:tcPr>
            <w:tcW w:w="52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дипломной работы (1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аме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356" w:rsidRPr="00753356" w:rsidTr="005F032B">
        <w:trPr>
          <w:trHeight w:val="360"/>
        </w:trPr>
        <w:tc>
          <w:tcPr>
            <w:tcW w:w="52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Демонстрационный экзамен (1 </w:t>
            </w:r>
            <w:proofErr w:type="spellStart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ов</w:t>
            </w:r>
            <w:r w:rsidR="000F4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Ф</w:t>
            </w:r>
            <w:r w:rsidR="00E53CFF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ой культур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0" w:rsidRPr="00753356" w:rsidRDefault="003873F0" w:rsidP="0089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873F0" w:rsidRPr="00753356" w:rsidRDefault="003873F0" w:rsidP="004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B7857" w:rsidRDefault="009B7857" w:rsidP="001A4B6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B7857" w:rsidSect="00E85F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05F"/>
    <w:rsid w:val="000212DE"/>
    <w:rsid w:val="00061121"/>
    <w:rsid w:val="000F45AE"/>
    <w:rsid w:val="00143EDE"/>
    <w:rsid w:val="001A4B6D"/>
    <w:rsid w:val="001D1600"/>
    <w:rsid w:val="00222DE0"/>
    <w:rsid w:val="00290CFF"/>
    <w:rsid w:val="00295A81"/>
    <w:rsid w:val="002D262E"/>
    <w:rsid w:val="00306BBD"/>
    <w:rsid w:val="00315031"/>
    <w:rsid w:val="0036305F"/>
    <w:rsid w:val="003818D0"/>
    <w:rsid w:val="003873F0"/>
    <w:rsid w:val="003A2198"/>
    <w:rsid w:val="004538CA"/>
    <w:rsid w:val="004603F1"/>
    <w:rsid w:val="004B788B"/>
    <w:rsid w:val="004E6B94"/>
    <w:rsid w:val="00512DA5"/>
    <w:rsid w:val="00584420"/>
    <w:rsid w:val="005B4A6A"/>
    <w:rsid w:val="005C52BA"/>
    <w:rsid w:val="005F032B"/>
    <w:rsid w:val="00615E6E"/>
    <w:rsid w:val="006A2C05"/>
    <w:rsid w:val="006E5699"/>
    <w:rsid w:val="00753356"/>
    <w:rsid w:val="007642C3"/>
    <w:rsid w:val="007B7163"/>
    <w:rsid w:val="00810A78"/>
    <w:rsid w:val="008231A6"/>
    <w:rsid w:val="008403D9"/>
    <w:rsid w:val="00842D8A"/>
    <w:rsid w:val="008A35DA"/>
    <w:rsid w:val="00934535"/>
    <w:rsid w:val="0093779C"/>
    <w:rsid w:val="0099718D"/>
    <w:rsid w:val="009B7857"/>
    <w:rsid w:val="00A14F0A"/>
    <w:rsid w:val="00A50162"/>
    <w:rsid w:val="00A868AF"/>
    <w:rsid w:val="00B35CA5"/>
    <w:rsid w:val="00BB63AE"/>
    <w:rsid w:val="00C40748"/>
    <w:rsid w:val="00C53D72"/>
    <w:rsid w:val="00CB4623"/>
    <w:rsid w:val="00CB76F6"/>
    <w:rsid w:val="00D04889"/>
    <w:rsid w:val="00D72412"/>
    <w:rsid w:val="00D83E26"/>
    <w:rsid w:val="00DD5C18"/>
    <w:rsid w:val="00DF0C3C"/>
    <w:rsid w:val="00E02DDF"/>
    <w:rsid w:val="00E40938"/>
    <w:rsid w:val="00E53CFF"/>
    <w:rsid w:val="00E85FEB"/>
    <w:rsid w:val="00EC3AAD"/>
    <w:rsid w:val="00EE7682"/>
    <w:rsid w:val="00F2498C"/>
    <w:rsid w:val="00FB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4B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4B6D"/>
    <w:rPr>
      <w:color w:val="800080"/>
      <w:u w:val="single"/>
    </w:rPr>
  </w:style>
  <w:style w:type="paragraph" w:customStyle="1" w:styleId="font5">
    <w:name w:val="font5"/>
    <w:basedOn w:val="a"/>
    <w:rsid w:val="001A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1A4B6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65">
    <w:name w:val="xl65"/>
    <w:basedOn w:val="a"/>
    <w:rsid w:val="001A4B6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6">
    <w:name w:val="xl66"/>
    <w:basedOn w:val="a"/>
    <w:rsid w:val="001A4B6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7">
    <w:name w:val="xl67"/>
    <w:basedOn w:val="a"/>
    <w:rsid w:val="001A4B6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6"/>
      <w:szCs w:val="16"/>
    </w:rPr>
  </w:style>
  <w:style w:type="paragraph" w:customStyle="1" w:styleId="xl68">
    <w:name w:val="xl68"/>
    <w:basedOn w:val="a"/>
    <w:rsid w:val="001A4B6D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9">
    <w:name w:val="xl79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1A4B6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6">
    <w:name w:val="xl86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1A4B6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9">
    <w:name w:val="xl89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6">
    <w:name w:val="xl96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1A4B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5">
    <w:name w:val="xl105"/>
    <w:basedOn w:val="a"/>
    <w:rsid w:val="001A4B6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6">
    <w:name w:val="xl106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1A4B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1A4B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1A4B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1A4B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1A4B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1A4B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1A4B6D"/>
    <w:pPr>
      <w:shd w:val="clear" w:color="000000" w:fill="92D050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6"/>
      <w:szCs w:val="16"/>
    </w:rPr>
  </w:style>
  <w:style w:type="paragraph" w:customStyle="1" w:styleId="xl116">
    <w:name w:val="xl116"/>
    <w:basedOn w:val="a"/>
    <w:rsid w:val="001A4B6D"/>
    <w:pPr>
      <w:shd w:val="clear" w:color="000000" w:fill="92D05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1A4B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19">
    <w:name w:val="xl119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1A4B6D"/>
    <w:pPr>
      <w:shd w:val="clear" w:color="000000" w:fill="FF0000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0"/>
      <w:szCs w:val="20"/>
    </w:rPr>
  </w:style>
  <w:style w:type="paragraph" w:customStyle="1" w:styleId="xl126">
    <w:name w:val="xl126"/>
    <w:basedOn w:val="a"/>
    <w:rsid w:val="001A4B6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1A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1A4B6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A4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1A4B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1A4B6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1A4B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1A4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A4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1A4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1A4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1A4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1A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1">
    <w:name w:val="font1"/>
    <w:basedOn w:val="a"/>
    <w:rsid w:val="001A4B6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148">
    <w:name w:val="xl148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1A4B6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1A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1A4B6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1A4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1A4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1A4B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1A4B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1A4B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1A4B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1A4B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1A4B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42D8A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oLNgTWHe2pzl3boOMkn5LAzwcbp6Kjlt4zqF9fAW0k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hHPf5c7bk5e45oHRkqheH8wJs7QJqYnK3kjCBL963o=</DigestValue>
    </Reference>
  </SignedInfo>
  <SignatureValue>K5hON/rTtWUzfx2UB4xjdyOMCKUbflqwvvtJQA0MIIrImh49u1w1BD577G2HfY9I
zmi1+i7jhyD/BQBdkwuOiw==</SignatureValue>
  <KeyInfo>
    <X509Data>
      <X509Certificate>MIIJNjCCCOOgAwIBAgIRAL1sUHr6VEhsaT2A+KE0XB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4MzAwOTM1MDBaFw0yMzExMjMwOTM1MDBaMIICUjELMAkG
A1UEBhMCUlUxLDAqBgNVBAgMI9Ca0YDQsNGB0L3QvtC00LDRgNGB0LrQuNC5INC6
0YDQsNC5MUkwRwYDVQQMDEDQuNGB0L/QvtC70L3Rj9GO0YnQuNC5INC+0LHRj9C3
0LDQvdC90L7RgdGC0Lgg0LTQuNGA0LXQutGC0L7RgNC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FjAUBgUqhQNk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otO2sNgYwN7EHwFyB5oWqdROuc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ybG4SBao
MqbDK7K/1ZNjyG91Ddu+3c0oowY6JM6f0rOV8Pt6N5tqvmYqQd374rl7xwOc/5IG
punWs6MPmZQp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F4cv4MLbfIgs6KW9T5wfn2oQyTU=</DigestValue>
      </Reference>
      <Reference URI="/word/document.xml?ContentType=application/vnd.openxmlformats-officedocument.wordprocessingml.document.main+xml">
        <DigestMethod Algorithm="http://www.w3.org/2000/09/xmldsig#sha1"/>
        <DigestValue>NtyiqZcOFD8VVM5clEps71CqnZs=</DigestValue>
      </Reference>
      <Reference URI="/word/fontTable.xml?ContentType=application/vnd.openxmlformats-officedocument.wordprocessingml.fontTable+xml">
        <DigestMethod Algorithm="http://www.w3.org/2000/09/xmldsig#sha1"/>
        <DigestValue>LCT7awxWBSGMXiNCg9PSnaNGLYk=</DigestValue>
      </Reference>
      <Reference URI="/word/settings.xml?ContentType=application/vnd.openxmlformats-officedocument.wordprocessingml.settings+xml">
        <DigestMethod Algorithm="http://www.w3.org/2000/09/xmldsig#sha1"/>
        <DigestValue>PovB4eWtXBYIGsPesE/Ujfoz51g=</DigestValue>
      </Reference>
      <Reference URI="/word/styles.xml?ContentType=application/vnd.openxmlformats-officedocument.wordprocessingml.styles+xml">
        <DigestMethod Algorithm="http://www.w3.org/2000/09/xmldsig#sha1"/>
        <DigestValue>WQnMoFBtRaQ+8NVmY6gMKcbUvp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64trfoUxFKkKEan8SQJvkQXe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4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44:02Z</xd:SigningTime>
          <xd:SigningCertificate>
            <xd:Cert>
              <xd:CertDigest>
                <DigestMethod Algorithm="http://www.w3.org/2000/09/xmldsig#sha1"/>
                <DigestValue>wDadbenu//Cg96iJT45sqJwR1x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17864916001481244709863119488698521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5D84-7F41-49B9-ABE6-4081B7C0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9-05T12:00:00Z</cp:lastPrinted>
  <dcterms:created xsi:type="dcterms:W3CDTF">2021-08-25T11:03:00Z</dcterms:created>
  <dcterms:modified xsi:type="dcterms:W3CDTF">2022-09-06T06:46:00Z</dcterms:modified>
</cp:coreProperties>
</file>